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CA" w:rsidRDefault="00392EF5" w:rsidP="00392EF5">
      <w:pPr>
        <w:jc w:val="center"/>
        <w:rPr>
          <w:b/>
          <w:bCs/>
          <w:color w:val="000000"/>
          <w:spacing w:val="14"/>
          <w:sz w:val="36"/>
          <w:szCs w:val="32"/>
          <w:shd w:val="clear" w:color="auto" w:fill="FFFFFF"/>
        </w:rPr>
      </w:pPr>
      <w:r>
        <w:rPr>
          <w:rFonts w:hint="eastAsia"/>
          <w:b/>
          <w:bCs/>
          <w:color w:val="000000"/>
          <w:spacing w:val="14"/>
          <w:sz w:val="36"/>
          <w:szCs w:val="32"/>
          <w:shd w:val="clear" w:color="auto" w:fill="FFFFFF"/>
        </w:rPr>
        <w:t>海南大学</w:t>
      </w:r>
      <w:r w:rsidR="0002782F" w:rsidRPr="00C25D20">
        <w:rPr>
          <w:rFonts w:hint="eastAsia"/>
          <w:b/>
          <w:bCs/>
          <w:color w:val="000000"/>
          <w:spacing w:val="14"/>
          <w:sz w:val="36"/>
          <w:szCs w:val="32"/>
          <w:shd w:val="clear" w:color="auto" w:fill="FFFFFF"/>
        </w:rPr>
        <w:t>经费预算调整</w:t>
      </w:r>
      <w:r>
        <w:rPr>
          <w:rFonts w:hint="eastAsia"/>
          <w:b/>
          <w:bCs/>
          <w:color w:val="000000"/>
          <w:spacing w:val="14"/>
          <w:sz w:val="36"/>
          <w:szCs w:val="32"/>
          <w:shd w:val="clear" w:color="auto" w:fill="FFFFFF"/>
        </w:rPr>
        <w:t>审批</w:t>
      </w:r>
      <w:r w:rsidR="0002782F" w:rsidRPr="00C25D20">
        <w:rPr>
          <w:rFonts w:hint="eastAsia"/>
          <w:b/>
          <w:bCs/>
          <w:color w:val="000000"/>
          <w:spacing w:val="14"/>
          <w:sz w:val="36"/>
          <w:szCs w:val="32"/>
          <w:shd w:val="clear" w:color="auto" w:fill="FFFFFF"/>
        </w:rPr>
        <w:t>表</w:t>
      </w:r>
    </w:p>
    <w:p w:rsidR="0002782F" w:rsidRPr="00C25D20" w:rsidRDefault="004274CD" w:rsidP="00392EF5">
      <w:pPr>
        <w:jc w:val="center"/>
        <w:rPr>
          <w:b/>
          <w:bCs/>
          <w:color w:val="000000"/>
          <w:spacing w:val="14"/>
          <w:sz w:val="36"/>
          <w:szCs w:val="32"/>
          <w:shd w:val="clear" w:color="auto" w:fill="FFFFFF"/>
        </w:rPr>
      </w:pPr>
      <w:r>
        <w:rPr>
          <w:rFonts w:hint="eastAsia"/>
          <w:b/>
          <w:bCs/>
          <w:color w:val="000000"/>
          <w:spacing w:val="14"/>
          <w:sz w:val="36"/>
          <w:szCs w:val="32"/>
          <w:shd w:val="clear" w:color="auto" w:fill="FFFFFF"/>
        </w:rPr>
        <w:t>（</w:t>
      </w:r>
      <w:r w:rsidR="00C279B0">
        <w:rPr>
          <w:rFonts w:hint="eastAsia"/>
          <w:b/>
          <w:bCs/>
          <w:color w:val="000000"/>
          <w:spacing w:val="14"/>
          <w:sz w:val="36"/>
          <w:szCs w:val="32"/>
          <w:shd w:val="clear" w:color="auto" w:fill="FFFFFF"/>
        </w:rPr>
        <w:t>自然科学类</w:t>
      </w:r>
      <w:r>
        <w:rPr>
          <w:rFonts w:hint="eastAsia"/>
          <w:b/>
          <w:bCs/>
          <w:color w:val="000000"/>
          <w:spacing w:val="14"/>
          <w:sz w:val="36"/>
          <w:szCs w:val="32"/>
          <w:shd w:val="clear" w:color="auto" w:fill="FFFFFF"/>
        </w:rPr>
        <w:t>纵向</w:t>
      </w:r>
      <w:r w:rsidRPr="00C25D20">
        <w:rPr>
          <w:rFonts w:hint="eastAsia"/>
          <w:b/>
          <w:bCs/>
          <w:color w:val="000000"/>
          <w:spacing w:val="14"/>
          <w:sz w:val="36"/>
          <w:szCs w:val="32"/>
          <w:shd w:val="clear" w:color="auto" w:fill="FFFFFF"/>
        </w:rPr>
        <w:t>科研项目</w:t>
      </w:r>
      <w:r>
        <w:rPr>
          <w:rFonts w:hint="eastAsia"/>
          <w:b/>
          <w:bCs/>
          <w:color w:val="000000"/>
          <w:spacing w:val="14"/>
          <w:sz w:val="36"/>
          <w:szCs w:val="32"/>
          <w:shd w:val="clear" w:color="auto" w:fill="FFFFFF"/>
        </w:rPr>
        <w:t>）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8"/>
        <w:gridCol w:w="425"/>
        <w:gridCol w:w="1843"/>
        <w:gridCol w:w="1134"/>
        <w:gridCol w:w="1275"/>
        <w:gridCol w:w="657"/>
        <w:gridCol w:w="477"/>
        <w:gridCol w:w="603"/>
        <w:gridCol w:w="2658"/>
      </w:tblGrid>
      <w:tr w:rsidR="007239B0" w:rsidRPr="007950D1" w:rsidTr="00320C33">
        <w:trPr>
          <w:trHeight w:val="452"/>
        </w:trPr>
        <w:tc>
          <w:tcPr>
            <w:tcW w:w="1277" w:type="dxa"/>
            <w:gridSpan w:val="2"/>
            <w:vAlign w:val="center"/>
          </w:tcPr>
          <w:p w:rsidR="007239B0" w:rsidRPr="00C360CB" w:rsidRDefault="007239B0" w:rsidP="007B77D9">
            <w:pPr>
              <w:rPr>
                <w:rFonts w:ascii="宋体" w:hAnsi="宋体"/>
                <w:szCs w:val="21"/>
              </w:rPr>
            </w:pPr>
            <w:r w:rsidRPr="00C360CB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5334" w:type="dxa"/>
            <w:gridSpan w:val="5"/>
            <w:vAlign w:val="center"/>
          </w:tcPr>
          <w:p w:rsidR="007239B0" w:rsidRPr="00C360CB" w:rsidRDefault="007239B0" w:rsidP="007B77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239B0" w:rsidRPr="00C360CB" w:rsidRDefault="007239B0" w:rsidP="007B77D9">
            <w:pPr>
              <w:rPr>
                <w:rFonts w:ascii="宋体" w:hAnsi="宋体"/>
                <w:szCs w:val="21"/>
              </w:rPr>
            </w:pPr>
            <w:r w:rsidRPr="00C360CB">
              <w:rPr>
                <w:rFonts w:ascii="宋体" w:hAnsi="宋体" w:hint="eastAsia"/>
                <w:szCs w:val="21"/>
              </w:rPr>
              <w:t>项目编号</w:t>
            </w:r>
          </w:p>
        </w:tc>
        <w:tc>
          <w:tcPr>
            <w:tcW w:w="2658" w:type="dxa"/>
            <w:vAlign w:val="center"/>
          </w:tcPr>
          <w:p w:rsidR="007239B0" w:rsidRPr="00C360CB" w:rsidRDefault="007239B0" w:rsidP="007B77D9">
            <w:pPr>
              <w:rPr>
                <w:rFonts w:ascii="宋体" w:hAnsi="宋体"/>
                <w:szCs w:val="21"/>
              </w:rPr>
            </w:pPr>
          </w:p>
        </w:tc>
      </w:tr>
      <w:tr w:rsidR="007239B0" w:rsidRPr="007950D1" w:rsidTr="00320C33">
        <w:trPr>
          <w:trHeight w:val="432"/>
        </w:trPr>
        <w:tc>
          <w:tcPr>
            <w:tcW w:w="1277" w:type="dxa"/>
            <w:gridSpan w:val="2"/>
            <w:vAlign w:val="center"/>
          </w:tcPr>
          <w:p w:rsidR="007239B0" w:rsidRPr="00C360CB" w:rsidRDefault="000D5ACA" w:rsidP="007B77D9">
            <w:pPr>
              <w:rPr>
                <w:rFonts w:ascii="宋体" w:hAnsi="宋体"/>
                <w:sz w:val="18"/>
                <w:szCs w:val="18"/>
              </w:rPr>
            </w:pPr>
            <w:r w:rsidRPr="00C360CB">
              <w:rPr>
                <w:rFonts w:ascii="宋体" w:hAnsi="宋体" w:hint="eastAsia"/>
                <w:szCs w:val="21"/>
              </w:rPr>
              <w:t>项目负责人</w:t>
            </w:r>
            <w:r w:rsidR="00E664E2">
              <w:rPr>
                <w:rFonts w:ascii="宋体" w:hAnsi="宋体" w:hint="eastAsia"/>
                <w:szCs w:val="21"/>
              </w:rPr>
              <w:t>及手机号</w:t>
            </w:r>
          </w:p>
        </w:tc>
        <w:tc>
          <w:tcPr>
            <w:tcW w:w="3402" w:type="dxa"/>
            <w:gridSpan w:val="3"/>
            <w:vAlign w:val="center"/>
          </w:tcPr>
          <w:p w:rsidR="007239B0" w:rsidRPr="00C360CB" w:rsidRDefault="007239B0" w:rsidP="007B77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D5ACA" w:rsidRPr="00C360CB" w:rsidRDefault="000D5ACA" w:rsidP="007B77D9">
            <w:pPr>
              <w:rPr>
                <w:rFonts w:ascii="宋体" w:hAnsi="宋体"/>
                <w:szCs w:val="21"/>
              </w:rPr>
            </w:pPr>
            <w:r w:rsidRPr="00C360CB">
              <w:rPr>
                <w:rFonts w:ascii="宋体" w:hAnsi="宋体" w:hint="eastAsia"/>
                <w:szCs w:val="21"/>
              </w:rPr>
              <w:t>项目财务编码</w:t>
            </w:r>
          </w:p>
        </w:tc>
        <w:tc>
          <w:tcPr>
            <w:tcW w:w="3738" w:type="dxa"/>
            <w:gridSpan w:val="3"/>
            <w:vAlign w:val="center"/>
          </w:tcPr>
          <w:p w:rsidR="007239B0" w:rsidRPr="00C360CB" w:rsidRDefault="007239B0" w:rsidP="007B77D9">
            <w:pPr>
              <w:rPr>
                <w:rFonts w:ascii="宋体" w:hAnsi="宋体"/>
                <w:szCs w:val="21"/>
              </w:rPr>
            </w:pPr>
          </w:p>
        </w:tc>
      </w:tr>
      <w:tr w:rsidR="005C5D94" w:rsidRPr="007950D1" w:rsidTr="00E45A58">
        <w:trPr>
          <w:trHeight w:val="432"/>
        </w:trPr>
        <w:tc>
          <w:tcPr>
            <w:tcW w:w="1277" w:type="dxa"/>
            <w:gridSpan w:val="2"/>
            <w:vAlign w:val="center"/>
          </w:tcPr>
          <w:p w:rsidR="005C5D94" w:rsidRPr="00C360CB" w:rsidRDefault="005C5D94" w:rsidP="007B77D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类型</w:t>
            </w:r>
          </w:p>
        </w:tc>
        <w:tc>
          <w:tcPr>
            <w:tcW w:w="9072" w:type="dxa"/>
            <w:gridSpan w:val="8"/>
            <w:vAlign w:val="center"/>
          </w:tcPr>
          <w:p w:rsidR="005C5D94" w:rsidRPr="00C360CB" w:rsidRDefault="005C5D94" w:rsidP="007B77D9">
            <w:pPr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</w:tr>
      <w:tr w:rsidR="007239B0" w:rsidRPr="007950D1" w:rsidTr="00320C33">
        <w:trPr>
          <w:trHeight w:val="421"/>
        </w:trPr>
        <w:tc>
          <w:tcPr>
            <w:tcW w:w="1277" w:type="dxa"/>
            <w:gridSpan w:val="2"/>
            <w:vAlign w:val="center"/>
          </w:tcPr>
          <w:p w:rsidR="007239B0" w:rsidRPr="00C360CB" w:rsidRDefault="007239B0" w:rsidP="007B77D9">
            <w:pPr>
              <w:rPr>
                <w:rFonts w:ascii="宋体" w:hAnsi="宋体"/>
                <w:sz w:val="18"/>
                <w:szCs w:val="18"/>
              </w:rPr>
            </w:pPr>
            <w:r w:rsidRPr="004A619F"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3402" w:type="dxa"/>
            <w:gridSpan w:val="3"/>
            <w:vAlign w:val="center"/>
          </w:tcPr>
          <w:p w:rsidR="007239B0" w:rsidRPr="00C360CB" w:rsidRDefault="007239B0" w:rsidP="007B77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7239B0" w:rsidRPr="00C360CB" w:rsidRDefault="007239B0" w:rsidP="007B77D9">
            <w:pPr>
              <w:rPr>
                <w:rFonts w:ascii="宋体" w:hAnsi="宋体"/>
                <w:szCs w:val="21"/>
              </w:rPr>
            </w:pPr>
            <w:r w:rsidRPr="00C360CB">
              <w:rPr>
                <w:rFonts w:ascii="宋体" w:hAnsi="宋体" w:hint="eastAsia"/>
                <w:szCs w:val="21"/>
              </w:rPr>
              <w:t>批准总经费</w:t>
            </w:r>
          </w:p>
        </w:tc>
        <w:tc>
          <w:tcPr>
            <w:tcW w:w="3738" w:type="dxa"/>
            <w:gridSpan w:val="3"/>
            <w:vAlign w:val="center"/>
          </w:tcPr>
          <w:p w:rsidR="007239B0" w:rsidRPr="00C360CB" w:rsidRDefault="007239B0" w:rsidP="004A619F">
            <w:pPr>
              <w:ind w:firstLineChars="700" w:firstLine="1470"/>
              <w:rPr>
                <w:rFonts w:ascii="宋体" w:hAnsi="宋体"/>
                <w:szCs w:val="21"/>
              </w:rPr>
            </w:pPr>
            <w:r w:rsidRPr="00C360CB">
              <w:rPr>
                <w:rFonts w:ascii="宋体" w:hAnsi="宋体" w:hint="eastAsia"/>
                <w:szCs w:val="21"/>
              </w:rPr>
              <w:t>万元</w:t>
            </w:r>
          </w:p>
        </w:tc>
      </w:tr>
      <w:tr w:rsidR="007B77D9" w:rsidRPr="007950D1" w:rsidTr="00C360CB">
        <w:trPr>
          <w:trHeight w:val="381"/>
        </w:trPr>
        <w:tc>
          <w:tcPr>
            <w:tcW w:w="3545" w:type="dxa"/>
            <w:gridSpan w:val="4"/>
            <w:vAlign w:val="center"/>
          </w:tcPr>
          <w:p w:rsidR="007B77D9" w:rsidRPr="00C360CB" w:rsidRDefault="007B77D9" w:rsidP="007B77D9">
            <w:pPr>
              <w:rPr>
                <w:rFonts w:ascii="宋体" w:hAnsi="宋体"/>
                <w:szCs w:val="21"/>
              </w:rPr>
            </w:pPr>
            <w:r w:rsidRPr="00C360CB">
              <w:rPr>
                <w:rFonts w:ascii="宋体" w:hAnsi="宋体" w:hint="eastAsia"/>
                <w:szCs w:val="21"/>
              </w:rPr>
              <w:t>申请调整日期</w:t>
            </w:r>
          </w:p>
        </w:tc>
        <w:tc>
          <w:tcPr>
            <w:tcW w:w="6804" w:type="dxa"/>
            <w:gridSpan w:val="6"/>
            <w:vAlign w:val="center"/>
          </w:tcPr>
          <w:p w:rsidR="007B77D9" w:rsidRPr="00C360CB" w:rsidRDefault="007B77D9" w:rsidP="00C360CB">
            <w:pPr>
              <w:ind w:firstLineChars="350" w:firstLine="735"/>
              <w:rPr>
                <w:rFonts w:ascii="宋体" w:hAnsi="宋体"/>
                <w:szCs w:val="21"/>
              </w:rPr>
            </w:pPr>
            <w:r w:rsidRPr="00C360CB">
              <w:rPr>
                <w:rFonts w:ascii="宋体" w:hAnsi="宋体" w:hint="eastAsia"/>
                <w:szCs w:val="21"/>
              </w:rPr>
              <w:t>年     月    日</w:t>
            </w:r>
          </w:p>
        </w:tc>
      </w:tr>
      <w:tr w:rsidR="007239B0" w:rsidRPr="007950D1" w:rsidTr="00A15F9D">
        <w:tc>
          <w:tcPr>
            <w:tcW w:w="709" w:type="dxa"/>
            <w:vMerge w:val="restart"/>
            <w:vAlign w:val="center"/>
          </w:tcPr>
          <w:p w:rsidR="007239B0" w:rsidRPr="00C360CB" w:rsidRDefault="007239B0" w:rsidP="007B77D9">
            <w:pPr>
              <w:rPr>
                <w:rFonts w:ascii="宋体" w:hAnsi="宋体"/>
                <w:szCs w:val="21"/>
              </w:rPr>
            </w:pPr>
            <w:r w:rsidRPr="00C360CB">
              <w:rPr>
                <w:rFonts w:ascii="宋体" w:hAnsi="宋体" w:hint="eastAsia"/>
                <w:szCs w:val="21"/>
              </w:rPr>
              <w:t>调</w:t>
            </w:r>
          </w:p>
          <w:p w:rsidR="007239B0" w:rsidRPr="00C360CB" w:rsidRDefault="007239B0" w:rsidP="007B77D9">
            <w:pPr>
              <w:rPr>
                <w:rFonts w:ascii="宋体" w:hAnsi="宋体"/>
                <w:szCs w:val="21"/>
              </w:rPr>
            </w:pPr>
            <w:r w:rsidRPr="00C360CB">
              <w:rPr>
                <w:rFonts w:ascii="宋体" w:hAnsi="宋体" w:hint="eastAsia"/>
                <w:szCs w:val="21"/>
              </w:rPr>
              <w:t>整</w:t>
            </w:r>
          </w:p>
          <w:p w:rsidR="007239B0" w:rsidRPr="00C360CB" w:rsidRDefault="007239B0" w:rsidP="007B77D9">
            <w:pPr>
              <w:rPr>
                <w:rFonts w:ascii="宋体" w:hAnsi="宋体"/>
                <w:szCs w:val="21"/>
              </w:rPr>
            </w:pPr>
            <w:r w:rsidRPr="00C360CB">
              <w:rPr>
                <w:rFonts w:ascii="宋体" w:hAnsi="宋体" w:hint="eastAsia"/>
                <w:szCs w:val="21"/>
              </w:rPr>
              <w:t>科</w:t>
            </w:r>
          </w:p>
          <w:p w:rsidR="007239B0" w:rsidRPr="00C360CB" w:rsidRDefault="007239B0" w:rsidP="007B77D9">
            <w:pPr>
              <w:rPr>
                <w:rFonts w:ascii="宋体" w:hAnsi="宋体"/>
                <w:szCs w:val="21"/>
              </w:rPr>
            </w:pPr>
            <w:r w:rsidRPr="00C360CB">
              <w:rPr>
                <w:rFonts w:ascii="宋体" w:hAnsi="宋体" w:hint="eastAsia"/>
                <w:szCs w:val="21"/>
              </w:rPr>
              <w:t>目</w:t>
            </w:r>
          </w:p>
          <w:p w:rsidR="007239B0" w:rsidRPr="00C360CB" w:rsidRDefault="007239B0" w:rsidP="007B77D9">
            <w:pPr>
              <w:rPr>
                <w:rFonts w:ascii="宋体" w:hAnsi="宋体"/>
                <w:szCs w:val="21"/>
              </w:rPr>
            </w:pPr>
            <w:r w:rsidRPr="00C360CB">
              <w:rPr>
                <w:rFonts w:ascii="宋体" w:hAnsi="宋体" w:hint="eastAsia"/>
                <w:szCs w:val="21"/>
              </w:rPr>
              <w:t>及</w:t>
            </w:r>
          </w:p>
          <w:p w:rsidR="007239B0" w:rsidRPr="00C360CB" w:rsidRDefault="007239B0" w:rsidP="007B77D9">
            <w:pPr>
              <w:rPr>
                <w:rFonts w:ascii="宋体" w:hAnsi="宋体"/>
                <w:szCs w:val="21"/>
              </w:rPr>
            </w:pPr>
            <w:r w:rsidRPr="00C360CB">
              <w:rPr>
                <w:rFonts w:ascii="宋体" w:hAnsi="宋体" w:hint="eastAsia"/>
                <w:szCs w:val="21"/>
              </w:rPr>
              <w:t>金</w:t>
            </w:r>
          </w:p>
          <w:p w:rsidR="007239B0" w:rsidRPr="00C360CB" w:rsidRDefault="007239B0" w:rsidP="007B77D9">
            <w:pPr>
              <w:rPr>
                <w:rFonts w:ascii="宋体" w:hAnsi="宋体"/>
                <w:szCs w:val="21"/>
              </w:rPr>
            </w:pPr>
            <w:r w:rsidRPr="00C360CB">
              <w:rPr>
                <w:rFonts w:ascii="宋体" w:hAnsi="宋体" w:hint="eastAsia"/>
                <w:szCs w:val="21"/>
              </w:rPr>
              <w:t>额</w:t>
            </w:r>
          </w:p>
        </w:tc>
        <w:tc>
          <w:tcPr>
            <w:tcW w:w="993" w:type="dxa"/>
            <w:gridSpan w:val="2"/>
            <w:vAlign w:val="center"/>
          </w:tcPr>
          <w:p w:rsidR="007239B0" w:rsidRPr="00C360CB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  <w:r w:rsidRPr="00C360CB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7239B0" w:rsidRPr="00C360CB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  <w:r w:rsidRPr="00C360CB">
              <w:rPr>
                <w:rFonts w:asciiTheme="minorEastAsia" w:eastAsiaTheme="minorEastAsia" w:hAnsiTheme="minorEastAsia" w:hint="eastAsia"/>
                <w:szCs w:val="21"/>
              </w:rPr>
              <w:t>预算科目名称</w:t>
            </w:r>
          </w:p>
        </w:tc>
        <w:tc>
          <w:tcPr>
            <w:tcW w:w="1134" w:type="dxa"/>
            <w:vAlign w:val="center"/>
          </w:tcPr>
          <w:p w:rsidR="007239B0" w:rsidRPr="00C360CB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  <w:r w:rsidRPr="00C360CB">
              <w:rPr>
                <w:rFonts w:asciiTheme="minorEastAsia" w:eastAsiaTheme="minorEastAsia" w:hAnsiTheme="minorEastAsia" w:hint="eastAsia"/>
                <w:szCs w:val="21"/>
              </w:rPr>
              <w:t>原预算经费（万元）</w:t>
            </w:r>
          </w:p>
        </w:tc>
        <w:tc>
          <w:tcPr>
            <w:tcW w:w="1275" w:type="dxa"/>
            <w:vAlign w:val="center"/>
          </w:tcPr>
          <w:p w:rsidR="007239B0" w:rsidRPr="00C360CB" w:rsidRDefault="005521EC" w:rsidP="0079514D">
            <w:pPr>
              <w:rPr>
                <w:rFonts w:asciiTheme="minorEastAsia" w:eastAsiaTheme="minorEastAsia" w:hAnsiTheme="minorEastAsia"/>
                <w:szCs w:val="21"/>
              </w:rPr>
            </w:pPr>
            <w:r w:rsidRPr="00C360CB">
              <w:rPr>
                <w:rFonts w:asciiTheme="minorEastAsia" w:eastAsiaTheme="minorEastAsia" w:hAnsiTheme="minorEastAsia" w:hint="eastAsia"/>
                <w:szCs w:val="21"/>
              </w:rPr>
              <w:t>调整幅度（如+0.2或-0.</w:t>
            </w:r>
            <w:r w:rsidR="0079514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0A33D9" w:rsidRPr="00C360CB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C360C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:rsidR="007239B0" w:rsidRPr="00C360CB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  <w:r w:rsidRPr="00C360CB">
              <w:rPr>
                <w:rFonts w:asciiTheme="minorEastAsia" w:eastAsiaTheme="minorEastAsia" w:hAnsiTheme="minorEastAsia" w:hint="eastAsia"/>
                <w:szCs w:val="21"/>
              </w:rPr>
              <w:t>调整后经费（万元）</w:t>
            </w:r>
          </w:p>
        </w:tc>
        <w:tc>
          <w:tcPr>
            <w:tcW w:w="3261" w:type="dxa"/>
            <w:gridSpan w:val="2"/>
            <w:vAlign w:val="center"/>
          </w:tcPr>
          <w:p w:rsidR="007239B0" w:rsidRPr="00C360CB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  <w:r w:rsidRPr="00C360CB">
              <w:rPr>
                <w:rFonts w:asciiTheme="minorEastAsia" w:eastAsiaTheme="minorEastAsia" w:hAnsiTheme="minorEastAsia" w:hint="eastAsia"/>
                <w:szCs w:val="21"/>
              </w:rPr>
              <w:t>调整依据与说明</w:t>
            </w:r>
            <w:r w:rsidR="00B91FEA">
              <w:rPr>
                <w:rFonts w:asciiTheme="minorEastAsia" w:eastAsiaTheme="minorEastAsia" w:hAnsiTheme="minorEastAsia" w:hint="eastAsia"/>
                <w:szCs w:val="21"/>
              </w:rPr>
              <w:t>（简要说明，不够可附页）</w:t>
            </w:r>
          </w:p>
        </w:tc>
      </w:tr>
      <w:tr w:rsidR="007239B0" w:rsidRPr="007950D1" w:rsidTr="00A15F9D">
        <w:trPr>
          <w:trHeight w:val="471"/>
        </w:trPr>
        <w:tc>
          <w:tcPr>
            <w:tcW w:w="709" w:type="dxa"/>
            <w:vMerge/>
            <w:vAlign w:val="center"/>
          </w:tcPr>
          <w:p w:rsidR="007239B0" w:rsidRPr="007950D1" w:rsidRDefault="007239B0" w:rsidP="007B77D9">
            <w:pPr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7239B0" w:rsidRPr="000A33D9" w:rsidRDefault="007239B0" w:rsidP="007B77D9">
            <w:pPr>
              <w:autoSpaceDN w:val="0"/>
              <w:spacing w:line="36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设备费</w:t>
            </w:r>
          </w:p>
        </w:tc>
        <w:tc>
          <w:tcPr>
            <w:tcW w:w="1134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39B0" w:rsidRPr="007950D1" w:rsidTr="00A15F9D">
        <w:trPr>
          <w:trHeight w:val="421"/>
        </w:trPr>
        <w:tc>
          <w:tcPr>
            <w:tcW w:w="709" w:type="dxa"/>
            <w:vMerge/>
            <w:vAlign w:val="center"/>
          </w:tcPr>
          <w:p w:rsidR="007239B0" w:rsidRPr="007950D1" w:rsidRDefault="007239B0" w:rsidP="007B77D9">
            <w:pPr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239B0" w:rsidRPr="000A33D9" w:rsidRDefault="007239B0" w:rsidP="000A33D9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szCs w:val="21"/>
              </w:rPr>
              <w:t>1-1</w:t>
            </w:r>
          </w:p>
        </w:tc>
        <w:tc>
          <w:tcPr>
            <w:tcW w:w="1843" w:type="dxa"/>
            <w:vAlign w:val="center"/>
          </w:tcPr>
          <w:p w:rsidR="007239B0" w:rsidRPr="000A33D9" w:rsidRDefault="007239B0" w:rsidP="000A33D9">
            <w:pPr>
              <w:autoSpaceDN w:val="0"/>
              <w:spacing w:line="360" w:lineRule="exact"/>
              <w:ind w:firstLineChars="50" w:firstLine="105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购置设备费</w:t>
            </w:r>
          </w:p>
        </w:tc>
        <w:tc>
          <w:tcPr>
            <w:tcW w:w="1134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39B0" w:rsidRPr="007950D1" w:rsidTr="00A15F9D">
        <w:tc>
          <w:tcPr>
            <w:tcW w:w="709" w:type="dxa"/>
            <w:vMerge/>
            <w:vAlign w:val="center"/>
          </w:tcPr>
          <w:p w:rsidR="007239B0" w:rsidRPr="007950D1" w:rsidRDefault="007239B0" w:rsidP="007B77D9">
            <w:pPr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239B0" w:rsidRPr="000A33D9" w:rsidRDefault="007239B0" w:rsidP="000A33D9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szCs w:val="21"/>
              </w:rPr>
              <w:t>1-2</w:t>
            </w:r>
          </w:p>
        </w:tc>
        <w:tc>
          <w:tcPr>
            <w:tcW w:w="1843" w:type="dxa"/>
            <w:vAlign w:val="center"/>
          </w:tcPr>
          <w:p w:rsidR="007239B0" w:rsidRPr="000A33D9" w:rsidRDefault="007239B0" w:rsidP="000A33D9">
            <w:pPr>
              <w:autoSpaceDN w:val="0"/>
              <w:spacing w:line="360" w:lineRule="exact"/>
              <w:ind w:firstLineChars="50" w:firstLine="105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试制设备费</w:t>
            </w:r>
          </w:p>
        </w:tc>
        <w:tc>
          <w:tcPr>
            <w:tcW w:w="1134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39B0" w:rsidRPr="007950D1" w:rsidTr="00A15F9D">
        <w:tc>
          <w:tcPr>
            <w:tcW w:w="709" w:type="dxa"/>
            <w:vMerge/>
            <w:vAlign w:val="center"/>
          </w:tcPr>
          <w:p w:rsidR="007239B0" w:rsidRPr="007950D1" w:rsidRDefault="007239B0" w:rsidP="007B77D9">
            <w:pPr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239B0" w:rsidRPr="000A33D9" w:rsidRDefault="007239B0" w:rsidP="000A33D9">
            <w:pPr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szCs w:val="21"/>
              </w:rPr>
              <w:t>1-3</w:t>
            </w:r>
          </w:p>
        </w:tc>
        <w:tc>
          <w:tcPr>
            <w:tcW w:w="1843" w:type="dxa"/>
            <w:vAlign w:val="center"/>
          </w:tcPr>
          <w:p w:rsidR="007239B0" w:rsidRPr="000A33D9" w:rsidRDefault="007239B0" w:rsidP="000A33D9">
            <w:pPr>
              <w:autoSpaceDN w:val="0"/>
              <w:spacing w:line="360" w:lineRule="exact"/>
              <w:ind w:firstLineChars="50" w:firstLine="105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设备改造与租赁费</w:t>
            </w:r>
          </w:p>
        </w:tc>
        <w:tc>
          <w:tcPr>
            <w:tcW w:w="1134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39B0" w:rsidRPr="007950D1" w:rsidTr="00A15F9D">
        <w:tc>
          <w:tcPr>
            <w:tcW w:w="709" w:type="dxa"/>
            <w:vMerge/>
            <w:vAlign w:val="center"/>
          </w:tcPr>
          <w:p w:rsidR="007239B0" w:rsidRPr="007950D1" w:rsidRDefault="007239B0" w:rsidP="007B77D9">
            <w:pPr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7239B0" w:rsidRPr="000A33D9" w:rsidRDefault="007239B0" w:rsidP="007B77D9">
            <w:pPr>
              <w:autoSpaceDN w:val="0"/>
              <w:spacing w:line="36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材料费</w:t>
            </w:r>
          </w:p>
        </w:tc>
        <w:tc>
          <w:tcPr>
            <w:tcW w:w="1134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39B0" w:rsidRPr="007950D1" w:rsidTr="00A15F9D">
        <w:tc>
          <w:tcPr>
            <w:tcW w:w="709" w:type="dxa"/>
            <w:vMerge/>
            <w:vAlign w:val="center"/>
          </w:tcPr>
          <w:p w:rsidR="007239B0" w:rsidRPr="007950D1" w:rsidRDefault="007239B0" w:rsidP="007B77D9">
            <w:pPr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7239B0" w:rsidRPr="000A33D9" w:rsidRDefault="007239B0" w:rsidP="007B77D9">
            <w:pPr>
              <w:autoSpaceDN w:val="0"/>
              <w:spacing w:line="36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测试化验加工费</w:t>
            </w:r>
          </w:p>
        </w:tc>
        <w:tc>
          <w:tcPr>
            <w:tcW w:w="1134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39B0" w:rsidRPr="007950D1" w:rsidTr="00A15F9D">
        <w:tc>
          <w:tcPr>
            <w:tcW w:w="709" w:type="dxa"/>
            <w:vMerge/>
            <w:vAlign w:val="center"/>
          </w:tcPr>
          <w:p w:rsidR="007239B0" w:rsidRPr="007950D1" w:rsidRDefault="007239B0" w:rsidP="007B77D9">
            <w:pPr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7239B0" w:rsidRPr="000A33D9" w:rsidRDefault="007239B0" w:rsidP="007B77D9">
            <w:pPr>
              <w:autoSpaceDN w:val="0"/>
              <w:spacing w:line="36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燃料动力费</w:t>
            </w:r>
          </w:p>
        </w:tc>
        <w:tc>
          <w:tcPr>
            <w:tcW w:w="1134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239B0" w:rsidRPr="007950D1" w:rsidTr="00A15F9D">
        <w:tc>
          <w:tcPr>
            <w:tcW w:w="709" w:type="dxa"/>
            <w:vMerge/>
            <w:vAlign w:val="center"/>
          </w:tcPr>
          <w:p w:rsidR="007239B0" w:rsidRPr="007950D1" w:rsidRDefault="007239B0" w:rsidP="007B77D9">
            <w:pPr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7239B0" w:rsidRPr="000A33D9" w:rsidRDefault="007239B0" w:rsidP="007B77D9">
            <w:pPr>
              <w:autoSpaceDN w:val="0"/>
              <w:spacing w:line="36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差旅费</w:t>
            </w:r>
            <w:r w:rsidR="00062D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</w:t>
            </w:r>
            <w:r w:rsidR="00062D48" w:rsidRPr="000A33D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会议费</w:t>
            </w:r>
            <w:r w:rsidR="00062D48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</w:t>
            </w:r>
            <w:r w:rsidR="00062D48" w:rsidRPr="000A33D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国际合作与交流费</w:t>
            </w:r>
          </w:p>
        </w:tc>
        <w:tc>
          <w:tcPr>
            <w:tcW w:w="1134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7239B0" w:rsidRPr="000A33D9" w:rsidRDefault="007239B0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2D48" w:rsidRPr="007950D1" w:rsidTr="00A15F9D">
        <w:tc>
          <w:tcPr>
            <w:tcW w:w="709" w:type="dxa"/>
            <w:vMerge/>
            <w:vAlign w:val="center"/>
          </w:tcPr>
          <w:p w:rsidR="00062D48" w:rsidRPr="007950D1" w:rsidRDefault="00062D48" w:rsidP="007B77D9">
            <w:pPr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062D48" w:rsidRPr="000A33D9" w:rsidRDefault="00062D48" w:rsidP="00C16193">
            <w:pPr>
              <w:autoSpaceDN w:val="0"/>
              <w:spacing w:line="36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出版/文献/信息传播/知识产权费</w:t>
            </w:r>
          </w:p>
        </w:tc>
        <w:tc>
          <w:tcPr>
            <w:tcW w:w="1134" w:type="dxa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2D48" w:rsidRPr="007950D1" w:rsidTr="00A15F9D">
        <w:tc>
          <w:tcPr>
            <w:tcW w:w="709" w:type="dxa"/>
            <w:vMerge/>
            <w:vAlign w:val="center"/>
          </w:tcPr>
          <w:p w:rsidR="00062D48" w:rsidRPr="007950D1" w:rsidRDefault="00062D48" w:rsidP="007B77D9">
            <w:pPr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062D48" w:rsidRPr="000A33D9" w:rsidRDefault="00062D48" w:rsidP="00C16193">
            <w:pPr>
              <w:autoSpaceDN w:val="0"/>
              <w:spacing w:line="36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劳务费</w:t>
            </w:r>
          </w:p>
        </w:tc>
        <w:tc>
          <w:tcPr>
            <w:tcW w:w="1134" w:type="dxa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2D48" w:rsidRPr="007950D1" w:rsidTr="00A15F9D">
        <w:tc>
          <w:tcPr>
            <w:tcW w:w="709" w:type="dxa"/>
            <w:vMerge/>
            <w:vAlign w:val="center"/>
          </w:tcPr>
          <w:p w:rsidR="00062D48" w:rsidRPr="007950D1" w:rsidRDefault="00062D48" w:rsidP="007B77D9">
            <w:pPr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062D48" w:rsidRPr="000A33D9" w:rsidRDefault="00062D48" w:rsidP="00C16193">
            <w:pPr>
              <w:autoSpaceDN w:val="0"/>
              <w:spacing w:line="36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专家咨询费</w:t>
            </w:r>
          </w:p>
        </w:tc>
        <w:tc>
          <w:tcPr>
            <w:tcW w:w="1134" w:type="dxa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2D48" w:rsidRPr="007950D1" w:rsidTr="00A15F9D">
        <w:tc>
          <w:tcPr>
            <w:tcW w:w="709" w:type="dxa"/>
            <w:vMerge/>
            <w:vAlign w:val="center"/>
          </w:tcPr>
          <w:p w:rsidR="00062D48" w:rsidRPr="007950D1" w:rsidRDefault="00062D48" w:rsidP="007B77D9">
            <w:pPr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062D48" w:rsidRPr="000A33D9" w:rsidRDefault="00062D48" w:rsidP="00C16193">
            <w:pPr>
              <w:autoSpaceDN w:val="0"/>
              <w:spacing w:line="360" w:lineRule="exact"/>
              <w:textAlignment w:val="center"/>
              <w:rPr>
                <w:rFonts w:asciiTheme="minorEastAsia" w:eastAsiaTheme="minorEastAsia" w:hAnsiTheme="minorEastAsia"/>
                <w:szCs w:val="21"/>
              </w:rPr>
            </w:pPr>
            <w:r w:rsidRPr="000A33D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</w:t>
            </w:r>
          </w:p>
        </w:tc>
        <w:tc>
          <w:tcPr>
            <w:tcW w:w="1134" w:type="dxa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62D48" w:rsidRPr="000A33D9" w:rsidRDefault="00062D48" w:rsidP="007B77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364CA" w:rsidRDefault="003364CA" w:rsidP="002D6CFE">
      <w:pPr>
        <w:spacing w:line="360" w:lineRule="exact"/>
        <w:ind w:firstLineChars="100" w:firstLine="240"/>
        <w:rPr>
          <w:rFonts w:ascii="宋体" w:hAnsi="宋体"/>
          <w:sz w:val="24"/>
        </w:rPr>
      </w:pPr>
      <w:r w:rsidRPr="00700051"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sz w:val="24"/>
        </w:rPr>
        <w:t>1.科研项目经费预算调整原则上只允许调整1次；经费预算调整审批后方可进行经费的调配使用。</w:t>
      </w:r>
    </w:p>
    <w:p w:rsidR="003364CA" w:rsidRPr="00204887" w:rsidRDefault="003364CA" w:rsidP="002D6CFE">
      <w:pPr>
        <w:spacing w:line="360" w:lineRule="exact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B95900" w:rsidRPr="002D6CFE">
        <w:rPr>
          <w:rFonts w:hint="eastAsia"/>
          <w:sz w:val="24"/>
        </w:rPr>
        <w:t>设备费</w:t>
      </w:r>
      <w:r w:rsidR="00095568">
        <w:rPr>
          <w:rFonts w:hint="eastAsia"/>
          <w:sz w:val="24"/>
        </w:rPr>
        <w:t>原则上</w:t>
      </w:r>
      <w:r w:rsidR="00B95900" w:rsidRPr="002D6CFE">
        <w:rPr>
          <w:rFonts w:hint="eastAsia"/>
          <w:sz w:val="24"/>
        </w:rPr>
        <w:t>只能</w:t>
      </w:r>
      <w:r w:rsidR="00A80176">
        <w:rPr>
          <w:rFonts w:hint="eastAsia"/>
          <w:sz w:val="24"/>
        </w:rPr>
        <w:t>调</w:t>
      </w:r>
      <w:r w:rsidR="00B95900" w:rsidRPr="002D6CFE">
        <w:rPr>
          <w:rFonts w:hint="eastAsia"/>
          <w:sz w:val="24"/>
        </w:rPr>
        <w:t>减不能</w:t>
      </w:r>
      <w:r w:rsidR="00A80176">
        <w:rPr>
          <w:rFonts w:hint="eastAsia"/>
          <w:sz w:val="24"/>
        </w:rPr>
        <w:t>调</w:t>
      </w:r>
      <w:r w:rsidR="00B95900" w:rsidRPr="002D6CFE">
        <w:rPr>
          <w:rFonts w:hint="eastAsia"/>
          <w:sz w:val="24"/>
        </w:rPr>
        <w:t>增。</w:t>
      </w:r>
    </w:p>
    <w:p w:rsidR="0002782F" w:rsidRPr="002D6CFE" w:rsidRDefault="003364CA" w:rsidP="002D6CFE">
      <w:pPr>
        <w:pStyle w:val="a5"/>
        <w:spacing w:line="360" w:lineRule="exact"/>
        <w:ind w:firstLineChars="100" w:firstLine="240"/>
        <w:jc w:val="both"/>
        <w:rPr>
          <w:rFonts w:cs="Times New Roman"/>
          <w:kern w:val="2"/>
        </w:rPr>
      </w:pPr>
      <w:r w:rsidRPr="002D6CFE">
        <w:rPr>
          <w:rFonts w:cs="Times New Roman" w:hint="eastAsia"/>
          <w:kern w:val="2"/>
        </w:rPr>
        <w:t>3.</w:t>
      </w:r>
      <w:r w:rsidR="00B95900">
        <w:rPr>
          <w:rFonts w:hint="eastAsia"/>
        </w:rPr>
        <w:t>此表一式</w:t>
      </w:r>
      <w:r w:rsidR="00B22471">
        <w:rPr>
          <w:rFonts w:hint="eastAsia"/>
        </w:rPr>
        <w:t>四</w:t>
      </w:r>
      <w:r w:rsidR="00B95900">
        <w:rPr>
          <w:rFonts w:hint="eastAsia"/>
        </w:rPr>
        <w:t>份，一份项目组备案</w:t>
      </w:r>
      <w:r w:rsidR="00354276">
        <w:rPr>
          <w:rFonts w:hint="eastAsia"/>
        </w:rPr>
        <w:t>(验收时附上)</w:t>
      </w:r>
      <w:r w:rsidR="00B95900">
        <w:rPr>
          <w:rFonts w:hint="eastAsia"/>
        </w:rPr>
        <w:t>，一份科</w:t>
      </w:r>
      <w:r w:rsidR="00EA59ED">
        <w:rPr>
          <w:rFonts w:hint="eastAsia"/>
        </w:rPr>
        <w:t>技</w:t>
      </w:r>
      <w:r w:rsidR="00B95900">
        <w:rPr>
          <w:rFonts w:hint="eastAsia"/>
        </w:rPr>
        <w:t>处备案，</w:t>
      </w:r>
      <w:r w:rsidR="00B22471">
        <w:rPr>
          <w:rFonts w:hint="eastAsia"/>
        </w:rPr>
        <w:t>两</w:t>
      </w:r>
      <w:r w:rsidR="00B95900">
        <w:rPr>
          <w:rFonts w:hint="eastAsia"/>
        </w:rPr>
        <w:t>份财务处备案。</w:t>
      </w:r>
    </w:p>
    <w:p w:rsidR="003364CA" w:rsidRPr="00F937A0" w:rsidRDefault="00926911">
      <w:pPr>
        <w:pStyle w:val="a5"/>
        <w:spacing w:line="400" w:lineRule="exact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项目负责人签字：　　　 </w:t>
      </w:r>
      <w:r w:rsidR="00EA59ED">
        <w:rPr>
          <w:rFonts w:cs="Times New Roman" w:hint="eastAsia"/>
          <w:kern w:val="2"/>
          <w:sz w:val="21"/>
          <w:szCs w:val="21"/>
        </w:rPr>
        <w:t xml:space="preserve">   </w:t>
      </w:r>
      <w:r w:rsidR="00122DCD">
        <w:rPr>
          <w:rFonts w:cs="Times New Roman" w:hint="eastAsia"/>
          <w:kern w:val="2"/>
          <w:sz w:val="21"/>
          <w:szCs w:val="21"/>
        </w:rPr>
        <w:t xml:space="preserve">   </w:t>
      </w:r>
      <w:r w:rsidR="00F937A0">
        <w:rPr>
          <w:rFonts w:cs="Times New Roman" w:hint="eastAsia"/>
          <w:kern w:val="2"/>
          <w:sz w:val="21"/>
          <w:szCs w:val="21"/>
        </w:rPr>
        <w:t>科</w:t>
      </w:r>
      <w:r w:rsidR="00EA59ED">
        <w:rPr>
          <w:rFonts w:cs="Times New Roman" w:hint="eastAsia"/>
          <w:kern w:val="2"/>
          <w:sz w:val="21"/>
          <w:szCs w:val="21"/>
        </w:rPr>
        <w:t>技</w:t>
      </w:r>
      <w:r w:rsidR="00F937A0">
        <w:rPr>
          <w:rFonts w:cs="Times New Roman" w:hint="eastAsia"/>
          <w:kern w:val="2"/>
          <w:sz w:val="21"/>
          <w:szCs w:val="21"/>
        </w:rPr>
        <w:t>处</w:t>
      </w:r>
      <w:r w:rsidR="007D29F8">
        <w:rPr>
          <w:rFonts w:cs="Times New Roman" w:hint="eastAsia"/>
          <w:kern w:val="2"/>
          <w:sz w:val="21"/>
          <w:szCs w:val="21"/>
        </w:rPr>
        <w:t>（</w:t>
      </w:r>
      <w:r w:rsidR="00F937A0">
        <w:rPr>
          <w:rFonts w:cs="Times New Roman" w:hint="eastAsia"/>
          <w:kern w:val="2"/>
          <w:sz w:val="21"/>
          <w:szCs w:val="21"/>
        </w:rPr>
        <w:t>签</w:t>
      </w:r>
      <w:r>
        <w:rPr>
          <w:rFonts w:cs="Times New Roman" w:hint="eastAsia"/>
          <w:kern w:val="2"/>
          <w:sz w:val="21"/>
          <w:szCs w:val="21"/>
        </w:rPr>
        <w:t xml:space="preserve">章）：　　　</w:t>
      </w:r>
      <w:r w:rsidR="00EA59ED">
        <w:rPr>
          <w:rFonts w:cs="Times New Roman" w:hint="eastAsia"/>
          <w:kern w:val="2"/>
          <w:sz w:val="21"/>
          <w:szCs w:val="21"/>
        </w:rPr>
        <w:t xml:space="preserve">    </w:t>
      </w:r>
      <w:r w:rsidR="002C0EDD">
        <w:rPr>
          <w:rFonts w:cs="Times New Roman" w:hint="eastAsia"/>
          <w:kern w:val="2"/>
          <w:sz w:val="21"/>
          <w:szCs w:val="21"/>
        </w:rPr>
        <w:t xml:space="preserve">    </w:t>
      </w:r>
      <w:r w:rsidR="00122DCD">
        <w:rPr>
          <w:rFonts w:cs="Times New Roman" w:hint="eastAsia"/>
          <w:kern w:val="2"/>
          <w:sz w:val="21"/>
          <w:szCs w:val="21"/>
        </w:rPr>
        <w:t xml:space="preserve"> </w:t>
      </w:r>
      <w:r w:rsidR="00B4632F">
        <w:rPr>
          <w:rFonts w:cs="Times New Roman" w:hint="eastAsia"/>
          <w:kern w:val="2"/>
          <w:sz w:val="21"/>
          <w:szCs w:val="21"/>
        </w:rPr>
        <w:t>财务处</w:t>
      </w:r>
      <w:r w:rsidR="007D29F8">
        <w:rPr>
          <w:rFonts w:cs="Times New Roman" w:hint="eastAsia"/>
          <w:kern w:val="2"/>
          <w:sz w:val="21"/>
          <w:szCs w:val="21"/>
        </w:rPr>
        <w:t>（</w:t>
      </w:r>
      <w:r w:rsidR="00F937A0" w:rsidRPr="0002782F">
        <w:rPr>
          <w:rFonts w:cs="Times New Roman" w:hint="eastAsia"/>
          <w:kern w:val="2"/>
          <w:sz w:val="21"/>
          <w:szCs w:val="21"/>
        </w:rPr>
        <w:t>签</w:t>
      </w:r>
      <w:r>
        <w:rPr>
          <w:rFonts w:cs="Times New Roman" w:hint="eastAsia"/>
          <w:kern w:val="2"/>
          <w:sz w:val="21"/>
          <w:szCs w:val="21"/>
        </w:rPr>
        <w:t>章）</w:t>
      </w:r>
      <w:r w:rsidR="00F937A0" w:rsidRPr="0002782F">
        <w:rPr>
          <w:rFonts w:cs="Times New Roman" w:hint="eastAsia"/>
          <w:kern w:val="2"/>
          <w:sz w:val="21"/>
          <w:szCs w:val="21"/>
        </w:rPr>
        <w:t>：</w:t>
      </w:r>
    </w:p>
    <w:sectPr w:rsidR="003364CA" w:rsidRPr="00F937A0" w:rsidSect="000E22D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17B" w:rsidRDefault="003D517B" w:rsidP="0002782F">
      <w:r>
        <w:separator/>
      </w:r>
    </w:p>
  </w:endnote>
  <w:endnote w:type="continuationSeparator" w:id="1">
    <w:p w:rsidR="003D517B" w:rsidRDefault="003D517B" w:rsidP="00027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17B" w:rsidRDefault="003D517B" w:rsidP="0002782F">
      <w:r>
        <w:separator/>
      </w:r>
    </w:p>
  </w:footnote>
  <w:footnote w:type="continuationSeparator" w:id="1">
    <w:p w:rsidR="003D517B" w:rsidRDefault="003D517B" w:rsidP="00027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59" w:rsidRDefault="003D517B" w:rsidP="00C709E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DD2"/>
    <w:rsid w:val="00002333"/>
    <w:rsid w:val="00003AD4"/>
    <w:rsid w:val="00010395"/>
    <w:rsid w:val="000113C8"/>
    <w:rsid w:val="000123D5"/>
    <w:rsid w:val="00013CCD"/>
    <w:rsid w:val="00014B4F"/>
    <w:rsid w:val="00021A01"/>
    <w:rsid w:val="00023126"/>
    <w:rsid w:val="0002782F"/>
    <w:rsid w:val="00034AD6"/>
    <w:rsid w:val="00045111"/>
    <w:rsid w:val="00046357"/>
    <w:rsid w:val="00056633"/>
    <w:rsid w:val="00062D48"/>
    <w:rsid w:val="0006363D"/>
    <w:rsid w:val="00063BCE"/>
    <w:rsid w:val="00066660"/>
    <w:rsid w:val="00080010"/>
    <w:rsid w:val="000937A3"/>
    <w:rsid w:val="00095568"/>
    <w:rsid w:val="000A33D9"/>
    <w:rsid w:val="000A6D7A"/>
    <w:rsid w:val="000A73F0"/>
    <w:rsid w:val="000A78B9"/>
    <w:rsid w:val="000B592F"/>
    <w:rsid w:val="000C3558"/>
    <w:rsid w:val="000C5387"/>
    <w:rsid w:val="000D2CF0"/>
    <w:rsid w:val="000D415B"/>
    <w:rsid w:val="000D5ACA"/>
    <w:rsid w:val="000D6A18"/>
    <w:rsid w:val="000E02DB"/>
    <w:rsid w:val="000E22D9"/>
    <w:rsid w:val="000E4C37"/>
    <w:rsid w:val="000E6388"/>
    <w:rsid w:val="000F0739"/>
    <w:rsid w:val="000F4B5B"/>
    <w:rsid w:val="00101492"/>
    <w:rsid w:val="001022F1"/>
    <w:rsid w:val="00103C6F"/>
    <w:rsid w:val="00105FAF"/>
    <w:rsid w:val="00107A84"/>
    <w:rsid w:val="00111C0D"/>
    <w:rsid w:val="001200BE"/>
    <w:rsid w:val="00121C66"/>
    <w:rsid w:val="00122DCD"/>
    <w:rsid w:val="00141A01"/>
    <w:rsid w:val="00143A31"/>
    <w:rsid w:val="00146DD2"/>
    <w:rsid w:val="001479C1"/>
    <w:rsid w:val="00147CD1"/>
    <w:rsid w:val="0015188D"/>
    <w:rsid w:val="00151E3D"/>
    <w:rsid w:val="001527C4"/>
    <w:rsid w:val="00155F9E"/>
    <w:rsid w:val="00157E0C"/>
    <w:rsid w:val="00162708"/>
    <w:rsid w:val="0016364C"/>
    <w:rsid w:val="001660F3"/>
    <w:rsid w:val="00166BF1"/>
    <w:rsid w:val="00177230"/>
    <w:rsid w:val="0018685E"/>
    <w:rsid w:val="00197CD9"/>
    <w:rsid w:val="001A19DC"/>
    <w:rsid w:val="001A1ED2"/>
    <w:rsid w:val="001A2FC0"/>
    <w:rsid w:val="001C45D8"/>
    <w:rsid w:val="001D08CD"/>
    <w:rsid w:val="001D73C1"/>
    <w:rsid w:val="001E0B99"/>
    <w:rsid w:val="001E24DA"/>
    <w:rsid w:val="001E2964"/>
    <w:rsid w:val="001E367A"/>
    <w:rsid w:val="001E6797"/>
    <w:rsid w:val="001F12BC"/>
    <w:rsid w:val="001F5489"/>
    <w:rsid w:val="001F5E7F"/>
    <w:rsid w:val="001F7A89"/>
    <w:rsid w:val="00201C6B"/>
    <w:rsid w:val="00210C28"/>
    <w:rsid w:val="00216D5A"/>
    <w:rsid w:val="0022514D"/>
    <w:rsid w:val="0022545D"/>
    <w:rsid w:val="0022601B"/>
    <w:rsid w:val="00240673"/>
    <w:rsid w:val="0024751D"/>
    <w:rsid w:val="0025072C"/>
    <w:rsid w:val="00250B83"/>
    <w:rsid w:val="002631D5"/>
    <w:rsid w:val="00263C4B"/>
    <w:rsid w:val="00264155"/>
    <w:rsid w:val="00264292"/>
    <w:rsid w:val="00266237"/>
    <w:rsid w:val="0027078B"/>
    <w:rsid w:val="00271A89"/>
    <w:rsid w:val="00273EAB"/>
    <w:rsid w:val="002742D1"/>
    <w:rsid w:val="00276A45"/>
    <w:rsid w:val="002776B3"/>
    <w:rsid w:val="00284126"/>
    <w:rsid w:val="00284EEA"/>
    <w:rsid w:val="002928F6"/>
    <w:rsid w:val="00294747"/>
    <w:rsid w:val="002A10E1"/>
    <w:rsid w:val="002A1807"/>
    <w:rsid w:val="002A5406"/>
    <w:rsid w:val="002B1319"/>
    <w:rsid w:val="002B1850"/>
    <w:rsid w:val="002B5B6F"/>
    <w:rsid w:val="002B63E3"/>
    <w:rsid w:val="002B66C5"/>
    <w:rsid w:val="002B68AE"/>
    <w:rsid w:val="002C0EDD"/>
    <w:rsid w:val="002C44A6"/>
    <w:rsid w:val="002C4EA6"/>
    <w:rsid w:val="002D305B"/>
    <w:rsid w:val="002D6CFE"/>
    <w:rsid w:val="002E049E"/>
    <w:rsid w:val="002E0B7F"/>
    <w:rsid w:val="002E15B6"/>
    <w:rsid w:val="002E50A8"/>
    <w:rsid w:val="002E53E7"/>
    <w:rsid w:val="002F0A29"/>
    <w:rsid w:val="002F5972"/>
    <w:rsid w:val="002F626C"/>
    <w:rsid w:val="002F7A78"/>
    <w:rsid w:val="00300033"/>
    <w:rsid w:val="00300917"/>
    <w:rsid w:val="00300C47"/>
    <w:rsid w:val="003046C9"/>
    <w:rsid w:val="00305EB0"/>
    <w:rsid w:val="00320C33"/>
    <w:rsid w:val="00321A93"/>
    <w:rsid w:val="00323B3E"/>
    <w:rsid w:val="00331BDA"/>
    <w:rsid w:val="003346E8"/>
    <w:rsid w:val="003364CA"/>
    <w:rsid w:val="00337C1B"/>
    <w:rsid w:val="0034363A"/>
    <w:rsid w:val="00343A6A"/>
    <w:rsid w:val="00344038"/>
    <w:rsid w:val="0035129B"/>
    <w:rsid w:val="00351EFA"/>
    <w:rsid w:val="00352132"/>
    <w:rsid w:val="00354276"/>
    <w:rsid w:val="00355397"/>
    <w:rsid w:val="00355855"/>
    <w:rsid w:val="00363C6A"/>
    <w:rsid w:val="00370DA9"/>
    <w:rsid w:val="003712F8"/>
    <w:rsid w:val="00372DF2"/>
    <w:rsid w:val="0037307C"/>
    <w:rsid w:val="003748D6"/>
    <w:rsid w:val="00374F51"/>
    <w:rsid w:val="00383038"/>
    <w:rsid w:val="00383D8C"/>
    <w:rsid w:val="003859BD"/>
    <w:rsid w:val="00386924"/>
    <w:rsid w:val="00386A31"/>
    <w:rsid w:val="0039052A"/>
    <w:rsid w:val="003912EA"/>
    <w:rsid w:val="00391B16"/>
    <w:rsid w:val="00392EF5"/>
    <w:rsid w:val="00392FDB"/>
    <w:rsid w:val="0039384E"/>
    <w:rsid w:val="003950EF"/>
    <w:rsid w:val="003A0515"/>
    <w:rsid w:val="003A294F"/>
    <w:rsid w:val="003C7675"/>
    <w:rsid w:val="003D0602"/>
    <w:rsid w:val="003D0D32"/>
    <w:rsid w:val="003D4D8A"/>
    <w:rsid w:val="003D517B"/>
    <w:rsid w:val="003D52DC"/>
    <w:rsid w:val="003D7408"/>
    <w:rsid w:val="003E54F0"/>
    <w:rsid w:val="003E659A"/>
    <w:rsid w:val="003F0183"/>
    <w:rsid w:val="003F0550"/>
    <w:rsid w:val="00400DCB"/>
    <w:rsid w:val="00404BEB"/>
    <w:rsid w:val="00406A43"/>
    <w:rsid w:val="00415867"/>
    <w:rsid w:val="0041614D"/>
    <w:rsid w:val="00423E6F"/>
    <w:rsid w:val="00425C59"/>
    <w:rsid w:val="004274CD"/>
    <w:rsid w:val="004314EF"/>
    <w:rsid w:val="00434EA3"/>
    <w:rsid w:val="0044412E"/>
    <w:rsid w:val="00444FB5"/>
    <w:rsid w:val="004479DC"/>
    <w:rsid w:val="00451040"/>
    <w:rsid w:val="0045213D"/>
    <w:rsid w:val="00454F25"/>
    <w:rsid w:val="0045563D"/>
    <w:rsid w:val="00456E1F"/>
    <w:rsid w:val="00461961"/>
    <w:rsid w:val="00466A66"/>
    <w:rsid w:val="00473EDD"/>
    <w:rsid w:val="00483248"/>
    <w:rsid w:val="0048446B"/>
    <w:rsid w:val="00484737"/>
    <w:rsid w:val="00484F03"/>
    <w:rsid w:val="0048628F"/>
    <w:rsid w:val="004901EC"/>
    <w:rsid w:val="004960BF"/>
    <w:rsid w:val="00497E81"/>
    <w:rsid w:val="004A14B6"/>
    <w:rsid w:val="004A313D"/>
    <w:rsid w:val="004A3C55"/>
    <w:rsid w:val="004A5D5F"/>
    <w:rsid w:val="004A619F"/>
    <w:rsid w:val="004A7115"/>
    <w:rsid w:val="004C08A3"/>
    <w:rsid w:val="004C76B1"/>
    <w:rsid w:val="004E2D20"/>
    <w:rsid w:val="004E2D30"/>
    <w:rsid w:val="004E661F"/>
    <w:rsid w:val="004E7A93"/>
    <w:rsid w:val="004F35E8"/>
    <w:rsid w:val="004F4FDC"/>
    <w:rsid w:val="00510F36"/>
    <w:rsid w:val="00514C65"/>
    <w:rsid w:val="00516FAB"/>
    <w:rsid w:val="0052597D"/>
    <w:rsid w:val="005266E1"/>
    <w:rsid w:val="005342EB"/>
    <w:rsid w:val="005351B9"/>
    <w:rsid w:val="00536250"/>
    <w:rsid w:val="00541B70"/>
    <w:rsid w:val="00543BA3"/>
    <w:rsid w:val="00545BA1"/>
    <w:rsid w:val="005521EC"/>
    <w:rsid w:val="00554E3D"/>
    <w:rsid w:val="005656C3"/>
    <w:rsid w:val="00565B1D"/>
    <w:rsid w:val="00565DCE"/>
    <w:rsid w:val="00570E84"/>
    <w:rsid w:val="00580B04"/>
    <w:rsid w:val="0058151A"/>
    <w:rsid w:val="0058188F"/>
    <w:rsid w:val="00581DE3"/>
    <w:rsid w:val="00584A57"/>
    <w:rsid w:val="0059126D"/>
    <w:rsid w:val="005921E8"/>
    <w:rsid w:val="00592B4B"/>
    <w:rsid w:val="00594D00"/>
    <w:rsid w:val="00595804"/>
    <w:rsid w:val="00595A94"/>
    <w:rsid w:val="005A1872"/>
    <w:rsid w:val="005A5E0E"/>
    <w:rsid w:val="005A5E8D"/>
    <w:rsid w:val="005A6C51"/>
    <w:rsid w:val="005B43BF"/>
    <w:rsid w:val="005B7A2D"/>
    <w:rsid w:val="005C10D0"/>
    <w:rsid w:val="005C2617"/>
    <w:rsid w:val="005C2FBD"/>
    <w:rsid w:val="005C3520"/>
    <w:rsid w:val="005C49DD"/>
    <w:rsid w:val="005C51CC"/>
    <w:rsid w:val="005C5D94"/>
    <w:rsid w:val="005C5E83"/>
    <w:rsid w:val="005D22AE"/>
    <w:rsid w:val="005D2B10"/>
    <w:rsid w:val="005D3619"/>
    <w:rsid w:val="005E36C4"/>
    <w:rsid w:val="005E530A"/>
    <w:rsid w:val="005E5EEA"/>
    <w:rsid w:val="005E6E3B"/>
    <w:rsid w:val="005F0AEC"/>
    <w:rsid w:val="005F4C27"/>
    <w:rsid w:val="005F5615"/>
    <w:rsid w:val="005F7CD0"/>
    <w:rsid w:val="006001B2"/>
    <w:rsid w:val="006059BC"/>
    <w:rsid w:val="0060604A"/>
    <w:rsid w:val="0060769A"/>
    <w:rsid w:val="00613CEA"/>
    <w:rsid w:val="00616DA5"/>
    <w:rsid w:val="006247DE"/>
    <w:rsid w:val="006263D4"/>
    <w:rsid w:val="00632AFF"/>
    <w:rsid w:val="00633EA8"/>
    <w:rsid w:val="00633F0A"/>
    <w:rsid w:val="006344BB"/>
    <w:rsid w:val="006376D4"/>
    <w:rsid w:val="0064071C"/>
    <w:rsid w:val="00640D06"/>
    <w:rsid w:val="006474BF"/>
    <w:rsid w:val="00653EF3"/>
    <w:rsid w:val="00663A63"/>
    <w:rsid w:val="00664905"/>
    <w:rsid w:val="0067183A"/>
    <w:rsid w:val="006727BA"/>
    <w:rsid w:val="00675698"/>
    <w:rsid w:val="00675FF3"/>
    <w:rsid w:val="006769DD"/>
    <w:rsid w:val="0068106A"/>
    <w:rsid w:val="00685CA7"/>
    <w:rsid w:val="006877AB"/>
    <w:rsid w:val="006916B4"/>
    <w:rsid w:val="00691F72"/>
    <w:rsid w:val="0069478F"/>
    <w:rsid w:val="006A7900"/>
    <w:rsid w:val="006B043A"/>
    <w:rsid w:val="006B52D5"/>
    <w:rsid w:val="006B7EFC"/>
    <w:rsid w:val="006C001A"/>
    <w:rsid w:val="006E222E"/>
    <w:rsid w:val="006E6146"/>
    <w:rsid w:val="006E69CB"/>
    <w:rsid w:val="006F4FAB"/>
    <w:rsid w:val="00703739"/>
    <w:rsid w:val="00703B9A"/>
    <w:rsid w:val="0070702E"/>
    <w:rsid w:val="007109A1"/>
    <w:rsid w:val="00720689"/>
    <w:rsid w:val="007239B0"/>
    <w:rsid w:val="007322F0"/>
    <w:rsid w:val="007324E5"/>
    <w:rsid w:val="0073311D"/>
    <w:rsid w:val="007332F9"/>
    <w:rsid w:val="00741B50"/>
    <w:rsid w:val="00744319"/>
    <w:rsid w:val="0075237F"/>
    <w:rsid w:val="00760C80"/>
    <w:rsid w:val="00763B2D"/>
    <w:rsid w:val="0076450A"/>
    <w:rsid w:val="0076507B"/>
    <w:rsid w:val="007675ED"/>
    <w:rsid w:val="00770E5B"/>
    <w:rsid w:val="00771BC9"/>
    <w:rsid w:val="00786239"/>
    <w:rsid w:val="00787BBA"/>
    <w:rsid w:val="0079514D"/>
    <w:rsid w:val="007A0F2F"/>
    <w:rsid w:val="007A18B7"/>
    <w:rsid w:val="007A4366"/>
    <w:rsid w:val="007B074E"/>
    <w:rsid w:val="007B22C0"/>
    <w:rsid w:val="007B52C0"/>
    <w:rsid w:val="007B77D9"/>
    <w:rsid w:val="007B78B6"/>
    <w:rsid w:val="007C14A3"/>
    <w:rsid w:val="007C6F3C"/>
    <w:rsid w:val="007D12E9"/>
    <w:rsid w:val="007D2768"/>
    <w:rsid w:val="007D29F8"/>
    <w:rsid w:val="007D2C64"/>
    <w:rsid w:val="007D5854"/>
    <w:rsid w:val="007D5A22"/>
    <w:rsid w:val="007E4FD6"/>
    <w:rsid w:val="007F2659"/>
    <w:rsid w:val="007F4B0C"/>
    <w:rsid w:val="007F614E"/>
    <w:rsid w:val="00805810"/>
    <w:rsid w:val="00805C86"/>
    <w:rsid w:val="00805D23"/>
    <w:rsid w:val="00810A93"/>
    <w:rsid w:val="00812DAF"/>
    <w:rsid w:val="00814455"/>
    <w:rsid w:val="00815B07"/>
    <w:rsid w:val="00816052"/>
    <w:rsid w:val="00816584"/>
    <w:rsid w:val="008207A0"/>
    <w:rsid w:val="00820CD5"/>
    <w:rsid w:val="00821709"/>
    <w:rsid w:val="00827835"/>
    <w:rsid w:val="00830D27"/>
    <w:rsid w:val="00830F29"/>
    <w:rsid w:val="0083306C"/>
    <w:rsid w:val="008501EA"/>
    <w:rsid w:val="00850D01"/>
    <w:rsid w:val="00855845"/>
    <w:rsid w:val="00860750"/>
    <w:rsid w:val="0086208C"/>
    <w:rsid w:val="00863813"/>
    <w:rsid w:val="00866131"/>
    <w:rsid w:val="0087076B"/>
    <w:rsid w:val="0088353A"/>
    <w:rsid w:val="008923A5"/>
    <w:rsid w:val="00893407"/>
    <w:rsid w:val="008A1F7B"/>
    <w:rsid w:val="008B00B3"/>
    <w:rsid w:val="008B373C"/>
    <w:rsid w:val="008B5E24"/>
    <w:rsid w:val="008C19E7"/>
    <w:rsid w:val="008C3BB3"/>
    <w:rsid w:val="008C493B"/>
    <w:rsid w:val="008D2FDF"/>
    <w:rsid w:val="008E28C0"/>
    <w:rsid w:val="008E347F"/>
    <w:rsid w:val="008E73F9"/>
    <w:rsid w:val="008F5191"/>
    <w:rsid w:val="0090007A"/>
    <w:rsid w:val="00900107"/>
    <w:rsid w:val="009021D0"/>
    <w:rsid w:val="00902F4A"/>
    <w:rsid w:val="00906459"/>
    <w:rsid w:val="009075A7"/>
    <w:rsid w:val="00926911"/>
    <w:rsid w:val="00927CFD"/>
    <w:rsid w:val="00931227"/>
    <w:rsid w:val="00937C44"/>
    <w:rsid w:val="009402BE"/>
    <w:rsid w:val="00943F1E"/>
    <w:rsid w:val="009459A1"/>
    <w:rsid w:val="009459D0"/>
    <w:rsid w:val="009561CC"/>
    <w:rsid w:val="00956BC8"/>
    <w:rsid w:val="009666D4"/>
    <w:rsid w:val="00974A1A"/>
    <w:rsid w:val="009751F7"/>
    <w:rsid w:val="0098011D"/>
    <w:rsid w:val="0098413F"/>
    <w:rsid w:val="00986044"/>
    <w:rsid w:val="0098658B"/>
    <w:rsid w:val="00986972"/>
    <w:rsid w:val="00991D4A"/>
    <w:rsid w:val="0099351F"/>
    <w:rsid w:val="00996402"/>
    <w:rsid w:val="0099698D"/>
    <w:rsid w:val="00996F54"/>
    <w:rsid w:val="0099730A"/>
    <w:rsid w:val="009A01DA"/>
    <w:rsid w:val="009A033D"/>
    <w:rsid w:val="009A2705"/>
    <w:rsid w:val="009A3ED8"/>
    <w:rsid w:val="009A54AE"/>
    <w:rsid w:val="009A5577"/>
    <w:rsid w:val="009A7141"/>
    <w:rsid w:val="009B02DD"/>
    <w:rsid w:val="009B02F5"/>
    <w:rsid w:val="009B1EAB"/>
    <w:rsid w:val="009B401D"/>
    <w:rsid w:val="009C7924"/>
    <w:rsid w:val="009D602E"/>
    <w:rsid w:val="009D6794"/>
    <w:rsid w:val="009E30CE"/>
    <w:rsid w:val="009E5499"/>
    <w:rsid w:val="009E5B99"/>
    <w:rsid w:val="009E67C1"/>
    <w:rsid w:val="009F2854"/>
    <w:rsid w:val="009F6EDF"/>
    <w:rsid w:val="00A10BE9"/>
    <w:rsid w:val="00A11143"/>
    <w:rsid w:val="00A15F9D"/>
    <w:rsid w:val="00A258A5"/>
    <w:rsid w:val="00A26386"/>
    <w:rsid w:val="00A279F4"/>
    <w:rsid w:val="00A40D62"/>
    <w:rsid w:val="00A42729"/>
    <w:rsid w:val="00A520B8"/>
    <w:rsid w:val="00A53027"/>
    <w:rsid w:val="00A55A46"/>
    <w:rsid w:val="00A56359"/>
    <w:rsid w:val="00A629F0"/>
    <w:rsid w:val="00A65A3E"/>
    <w:rsid w:val="00A66EB4"/>
    <w:rsid w:val="00A80176"/>
    <w:rsid w:val="00A80579"/>
    <w:rsid w:val="00A80E2D"/>
    <w:rsid w:val="00A84AD7"/>
    <w:rsid w:val="00A87B5E"/>
    <w:rsid w:val="00A952C5"/>
    <w:rsid w:val="00A95D1B"/>
    <w:rsid w:val="00A971BE"/>
    <w:rsid w:val="00AA0873"/>
    <w:rsid w:val="00AA0CDE"/>
    <w:rsid w:val="00AA1990"/>
    <w:rsid w:val="00AA2E01"/>
    <w:rsid w:val="00AB2808"/>
    <w:rsid w:val="00AB3F23"/>
    <w:rsid w:val="00AB7E4A"/>
    <w:rsid w:val="00AC379F"/>
    <w:rsid w:val="00AC44CF"/>
    <w:rsid w:val="00AC5BA8"/>
    <w:rsid w:val="00AD20C1"/>
    <w:rsid w:val="00AD2647"/>
    <w:rsid w:val="00AD31FF"/>
    <w:rsid w:val="00AD334D"/>
    <w:rsid w:val="00AD3D5C"/>
    <w:rsid w:val="00AD7724"/>
    <w:rsid w:val="00AE0F44"/>
    <w:rsid w:val="00AF233D"/>
    <w:rsid w:val="00AF3A8E"/>
    <w:rsid w:val="00B01514"/>
    <w:rsid w:val="00B031D9"/>
    <w:rsid w:val="00B051A2"/>
    <w:rsid w:val="00B05CDA"/>
    <w:rsid w:val="00B065FB"/>
    <w:rsid w:val="00B108EF"/>
    <w:rsid w:val="00B12AEE"/>
    <w:rsid w:val="00B16760"/>
    <w:rsid w:val="00B200B8"/>
    <w:rsid w:val="00B20F47"/>
    <w:rsid w:val="00B22471"/>
    <w:rsid w:val="00B26AD1"/>
    <w:rsid w:val="00B30F2E"/>
    <w:rsid w:val="00B31060"/>
    <w:rsid w:val="00B354BB"/>
    <w:rsid w:val="00B3637C"/>
    <w:rsid w:val="00B42619"/>
    <w:rsid w:val="00B433FA"/>
    <w:rsid w:val="00B4632F"/>
    <w:rsid w:val="00B46B3A"/>
    <w:rsid w:val="00B50689"/>
    <w:rsid w:val="00B53B21"/>
    <w:rsid w:val="00B55CBE"/>
    <w:rsid w:val="00B560F6"/>
    <w:rsid w:val="00B63BFA"/>
    <w:rsid w:val="00B63F71"/>
    <w:rsid w:val="00B722A3"/>
    <w:rsid w:val="00B8197B"/>
    <w:rsid w:val="00B8245C"/>
    <w:rsid w:val="00B87E56"/>
    <w:rsid w:val="00B91FEA"/>
    <w:rsid w:val="00B95900"/>
    <w:rsid w:val="00BA5A6F"/>
    <w:rsid w:val="00BA7490"/>
    <w:rsid w:val="00BB0F9F"/>
    <w:rsid w:val="00BB4A98"/>
    <w:rsid w:val="00BB6D65"/>
    <w:rsid w:val="00BC0BA4"/>
    <w:rsid w:val="00BC21EE"/>
    <w:rsid w:val="00BC47C7"/>
    <w:rsid w:val="00BC6DE2"/>
    <w:rsid w:val="00BD3BCD"/>
    <w:rsid w:val="00BE28B5"/>
    <w:rsid w:val="00BE41EB"/>
    <w:rsid w:val="00BE4C32"/>
    <w:rsid w:val="00BE7558"/>
    <w:rsid w:val="00BF077B"/>
    <w:rsid w:val="00BF196F"/>
    <w:rsid w:val="00BF3B5A"/>
    <w:rsid w:val="00BF6136"/>
    <w:rsid w:val="00BF6D31"/>
    <w:rsid w:val="00C02C14"/>
    <w:rsid w:val="00C0462E"/>
    <w:rsid w:val="00C071BB"/>
    <w:rsid w:val="00C13DD3"/>
    <w:rsid w:val="00C14931"/>
    <w:rsid w:val="00C1675A"/>
    <w:rsid w:val="00C1714E"/>
    <w:rsid w:val="00C1727C"/>
    <w:rsid w:val="00C175DD"/>
    <w:rsid w:val="00C220C1"/>
    <w:rsid w:val="00C22E02"/>
    <w:rsid w:val="00C2362F"/>
    <w:rsid w:val="00C24EA7"/>
    <w:rsid w:val="00C279B0"/>
    <w:rsid w:val="00C335E5"/>
    <w:rsid w:val="00C360CB"/>
    <w:rsid w:val="00C429DA"/>
    <w:rsid w:val="00C43481"/>
    <w:rsid w:val="00C47498"/>
    <w:rsid w:val="00C52BA1"/>
    <w:rsid w:val="00C53A90"/>
    <w:rsid w:val="00C6267F"/>
    <w:rsid w:val="00C66E36"/>
    <w:rsid w:val="00C70AFC"/>
    <w:rsid w:val="00C71007"/>
    <w:rsid w:val="00C7160D"/>
    <w:rsid w:val="00C74366"/>
    <w:rsid w:val="00C80BEE"/>
    <w:rsid w:val="00C84317"/>
    <w:rsid w:val="00C84E4F"/>
    <w:rsid w:val="00C859E1"/>
    <w:rsid w:val="00C967B1"/>
    <w:rsid w:val="00CA0D4B"/>
    <w:rsid w:val="00CA2920"/>
    <w:rsid w:val="00CA2F3F"/>
    <w:rsid w:val="00CA307C"/>
    <w:rsid w:val="00CA3FD2"/>
    <w:rsid w:val="00CA55E6"/>
    <w:rsid w:val="00CA6496"/>
    <w:rsid w:val="00CC723A"/>
    <w:rsid w:val="00CD0841"/>
    <w:rsid w:val="00CD5817"/>
    <w:rsid w:val="00CD588E"/>
    <w:rsid w:val="00CD658D"/>
    <w:rsid w:val="00CD6EB5"/>
    <w:rsid w:val="00CD7630"/>
    <w:rsid w:val="00CE46AB"/>
    <w:rsid w:val="00CE707E"/>
    <w:rsid w:val="00CF08D7"/>
    <w:rsid w:val="00CF6AFF"/>
    <w:rsid w:val="00D04347"/>
    <w:rsid w:val="00D079B7"/>
    <w:rsid w:val="00D14EC4"/>
    <w:rsid w:val="00D32EBE"/>
    <w:rsid w:val="00D33D79"/>
    <w:rsid w:val="00D43DC6"/>
    <w:rsid w:val="00D468FF"/>
    <w:rsid w:val="00D47CDC"/>
    <w:rsid w:val="00D50358"/>
    <w:rsid w:val="00D527A6"/>
    <w:rsid w:val="00D5284B"/>
    <w:rsid w:val="00D54B7C"/>
    <w:rsid w:val="00D56F07"/>
    <w:rsid w:val="00D571FC"/>
    <w:rsid w:val="00D67D3C"/>
    <w:rsid w:val="00D72A08"/>
    <w:rsid w:val="00D75BA7"/>
    <w:rsid w:val="00D768CB"/>
    <w:rsid w:val="00D81C4A"/>
    <w:rsid w:val="00D826E4"/>
    <w:rsid w:val="00D8402C"/>
    <w:rsid w:val="00D90D42"/>
    <w:rsid w:val="00D934A0"/>
    <w:rsid w:val="00DA2AA2"/>
    <w:rsid w:val="00DA59FF"/>
    <w:rsid w:val="00DA5FE7"/>
    <w:rsid w:val="00DB2D5C"/>
    <w:rsid w:val="00DB4D15"/>
    <w:rsid w:val="00DB5682"/>
    <w:rsid w:val="00DC6343"/>
    <w:rsid w:val="00DE008D"/>
    <w:rsid w:val="00DE15F9"/>
    <w:rsid w:val="00DE578D"/>
    <w:rsid w:val="00DE586B"/>
    <w:rsid w:val="00DE5BBC"/>
    <w:rsid w:val="00DE719B"/>
    <w:rsid w:val="00DE7435"/>
    <w:rsid w:val="00E05FF8"/>
    <w:rsid w:val="00E100B8"/>
    <w:rsid w:val="00E166C7"/>
    <w:rsid w:val="00E16C44"/>
    <w:rsid w:val="00E21410"/>
    <w:rsid w:val="00E2167D"/>
    <w:rsid w:val="00E21FB2"/>
    <w:rsid w:val="00E2476E"/>
    <w:rsid w:val="00E25D0E"/>
    <w:rsid w:val="00E31AF6"/>
    <w:rsid w:val="00E40F1D"/>
    <w:rsid w:val="00E43FB8"/>
    <w:rsid w:val="00E44D86"/>
    <w:rsid w:val="00E51DDB"/>
    <w:rsid w:val="00E547EC"/>
    <w:rsid w:val="00E65C0F"/>
    <w:rsid w:val="00E65D37"/>
    <w:rsid w:val="00E664E2"/>
    <w:rsid w:val="00E66A2D"/>
    <w:rsid w:val="00E67754"/>
    <w:rsid w:val="00E7120F"/>
    <w:rsid w:val="00E75DE4"/>
    <w:rsid w:val="00E865A1"/>
    <w:rsid w:val="00E9500C"/>
    <w:rsid w:val="00E95182"/>
    <w:rsid w:val="00E963BB"/>
    <w:rsid w:val="00EA2A06"/>
    <w:rsid w:val="00EA2DE8"/>
    <w:rsid w:val="00EA59ED"/>
    <w:rsid w:val="00EA5ECA"/>
    <w:rsid w:val="00EA6CC7"/>
    <w:rsid w:val="00EB7E46"/>
    <w:rsid w:val="00EC0284"/>
    <w:rsid w:val="00EC16C0"/>
    <w:rsid w:val="00EC25ED"/>
    <w:rsid w:val="00EC37C4"/>
    <w:rsid w:val="00EC3B6B"/>
    <w:rsid w:val="00EE1B4E"/>
    <w:rsid w:val="00EE26EA"/>
    <w:rsid w:val="00EE4BAA"/>
    <w:rsid w:val="00EF01A5"/>
    <w:rsid w:val="00EF2362"/>
    <w:rsid w:val="00EF2F37"/>
    <w:rsid w:val="00EF4249"/>
    <w:rsid w:val="00EF6423"/>
    <w:rsid w:val="00F01C1E"/>
    <w:rsid w:val="00F071AE"/>
    <w:rsid w:val="00F13389"/>
    <w:rsid w:val="00F156CC"/>
    <w:rsid w:val="00F2164D"/>
    <w:rsid w:val="00F21D2C"/>
    <w:rsid w:val="00F223F0"/>
    <w:rsid w:val="00F24A5E"/>
    <w:rsid w:val="00F27C9E"/>
    <w:rsid w:val="00F30B70"/>
    <w:rsid w:val="00F33841"/>
    <w:rsid w:val="00F34F0A"/>
    <w:rsid w:val="00F365FF"/>
    <w:rsid w:val="00F40FE4"/>
    <w:rsid w:val="00F44A45"/>
    <w:rsid w:val="00F4575D"/>
    <w:rsid w:val="00F50692"/>
    <w:rsid w:val="00F5557B"/>
    <w:rsid w:val="00F57DE7"/>
    <w:rsid w:val="00F60C93"/>
    <w:rsid w:val="00F63807"/>
    <w:rsid w:val="00F643AB"/>
    <w:rsid w:val="00F715E6"/>
    <w:rsid w:val="00F73A2A"/>
    <w:rsid w:val="00F74CA0"/>
    <w:rsid w:val="00F75B86"/>
    <w:rsid w:val="00F81354"/>
    <w:rsid w:val="00F90A29"/>
    <w:rsid w:val="00F90B30"/>
    <w:rsid w:val="00F913D0"/>
    <w:rsid w:val="00F937A0"/>
    <w:rsid w:val="00F956AC"/>
    <w:rsid w:val="00FA31E0"/>
    <w:rsid w:val="00FB36FD"/>
    <w:rsid w:val="00FC0E0D"/>
    <w:rsid w:val="00FD131D"/>
    <w:rsid w:val="00FE48E0"/>
    <w:rsid w:val="00FF0183"/>
    <w:rsid w:val="00FF36DE"/>
    <w:rsid w:val="00FF5CEA"/>
    <w:rsid w:val="00FF7097"/>
    <w:rsid w:val="00FF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8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27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2782F"/>
    <w:rPr>
      <w:kern w:val="2"/>
      <w:sz w:val="18"/>
      <w:szCs w:val="18"/>
    </w:rPr>
  </w:style>
  <w:style w:type="paragraph" w:styleId="a4">
    <w:name w:val="footer"/>
    <w:basedOn w:val="a"/>
    <w:link w:val="Char0"/>
    <w:rsid w:val="00027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2782F"/>
    <w:rPr>
      <w:kern w:val="2"/>
      <w:sz w:val="18"/>
      <w:szCs w:val="18"/>
    </w:rPr>
  </w:style>
  <w:style w:type="paragraph" w:styleId="a5">
    <w:name w:val="Normal (Web)"/>
    <w:basedOn w:val="a"/>
    <w:rsid w:val="0002782F"/>
    <w:pPr>
      <w:widowControl/>
      <w:spacing w:before="150" w:after="150" w:line="360" w:lineRule="auto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8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27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2782F"/>
    <w:rPr>
      <w:kern w:val="2"/>
      <w:sz w:val="18"/>
      <w:szCs w:val="18"/>
    </w:rPr>
  </w:style>
  <w:style w:type="paragraph" w:styleId="a4">
    <w:name w:val="footer"/>
    <w:basedOn w:val="a"/>
    <w:link w:val="Char0"/>
    <w:rsid w:val="00027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2782F"/>
    <w:rPr>
      <w:kern w:val="2"/>
      <w:sz w:val="18"/>
      <w:szCs w:val="18"/>
    </w:rPr>
  </w:style>
  <w:style w:type="paragraph" w:styleId="a5">
    <w:name w:val="Normal (Web)"/>
    <w:basedOn w:val="a"/>
    <w:rsid w:val="0002782F"/>
    <w:pPr>
      <w:widowControl/>
      <w:spacing w:before="150" w:after="150" w:line="360" w:lineRule="auto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C14477-165D-4EBC-9C8E-6E00A7C3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3</cp:revision>
  <dcterms:created xsi:type="dcterms:W3CDTF">2016-09-18T03:35:00Z</dcterms:created>
  <dcterms:modified xsi:type="dcterms:W3CDTF">2019-12-06T03:16:00Z</dcterms:modified>
</cp:coreProperties>
</file>